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259E" w14:textId="77777777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57DDD5AB" w14:textId="6961C30A" w:rsidR="004C4AA7" w:rsidRDefault="00334133" w:rsidP="00334133">
      <w:pPr>
        <w:pStyle w:val="Descripcin"/>
        <w:keepNext/>
        <w:spacing w:after="0" w:line="360" w:lineRule="auto"/>
        <w:jc w:val="center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</w:pPr>
      <w:bookmarkStart w:id="0" w:name="_Hlk158122930"/>
      <w:r w:rsidRPr="00334133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CERTIFICADO DE RECIBO PARA PAGO DE INFORMACIÓN A OBSERVADORES VOLUNTARIOS</w:t>
      </w:r>
    </w:p>
    <w:p w14:paraId="4AFCA8D0" w14:textId="77777777" w:rsidR="00334133" w:rsidRPr="00334133" w:rsidRDefault="00334133" w:rsidP="00334133"/>
    <w:p w14:paraId="23E2B036" w14:textId="48FFA161" w:rsidR="004C4AA7" w:rsidRDefault="00334133" w:rsidP="004C4AA7">
      <w:pPr>
        <w:spacing w:after="0" w:line="276" w:lineRule="auto"/>
        <w:jc w:val="both"/>
        <w:rPr>
          <w:rFonts w:ascii="Verdana" w:eastAsia="Calibri" w:hAnsi="Verdana" w:cstheme="minorHAnsi"/>
          <w:kern w:val="0"/>
          <w14:ligatures w14:val="none"/>
        </w:rPr>
      </w:pPr>
      <w:r w:rsidRPr="00334133">
        <w:rPr>
          <w:rFonts w:ascii="Verdana" w:eastAsia="Calibri" w:hAnsi="Verdana" w:cstheme="minorHAnsi"/>
          <w:kern w:val="0"/>
          <w14:ligatures w14:val="none"/>
        </w:rPr>
        <w:t xml:space="preserve">Yo </w:t>
      </w:r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NOMBRE_COORDINADOR</w:t>
      </w:r>
      <w:r w:rsidRPr="00334133">
        <w:rPr>
          <w:rFonts w:ascii="Verdana" w:eastAsia="Calibri" w:hAnsi="Verdana" w:cstheme="minorHAnsi"/>
          <w:kern w:val="0"/>
          <w14:ligatures w14:val="none"/>
        </w:rPr>
        <w:t xml:space="preserve">, en mi condición de Coordinador del Área Operativa </w:t>
      </w:r>
      <w:proofErr w:type="spellStart"/>
      <w:r w:rsidRPr="00334133">
        <w:rPr>
          <w:rFonts w:ascii="Verdana" w:eastAsia="Calibri" w:hAnsi="Verdana" w:cstheme="minorHAnsi"/>
          <w:kern w:val="0"/>
          <w14:ligatures w14:val="none"/>
        </w:rPr>
        <w:t>N°</w:t>
      </w:r>
      <w:proofErr w:type="spellEnd"/>
      <w:r w:rsidRPr="00334133">
        <w:rPr>
          <w:rFonts w:ascii="Verdana" w:eastAsia="Calibri" w:hAnsi="Verdana" w:cstheme="minorHAnsi"/>
          <w:kern w:val="0"/>
          <w14:ligatures w14:val="none"/>
        </w:rPr>
        <w:t xml:space="preserve"> </w:t>
      </w:r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XX (CIUDAD)</w:t>
      </w:r>
      <w:r w:rsidRPr="00334133">
        <w:rPr>
          <w:rFonts w:ascii="Verdana" w:eastAsia="Calibri" w:hAnsi="Verdana" w:cstheme="minorHAnsi"/>
          <w:kern w:val="0"/>
          <w14:ligatures w14:val="none"/>
        </w:rPr>
        <w:t xml:space="preserve">, en atención a la solicitud de pago presentada por el(la) señor(a) </w:t>
      </w:r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«APELLIDOS_Y_NOMBRES_»</w:t>
      </w:r>
      <w:r w:rsidRPr="00334133">
        <w:rPr>
          <w:rFonts w:ascii="Verdana" w:eastAsia="Calibri" w:hAnsi="Verdana" w:cstheme="minorHAnsi"/>
          <w:kern w:val="0"/>
          <w14:ligatures w14:val="none"/>
        </w:rPr>
        <w:t xml:space="preserve"> con cédula no. </w:t>
      </w:r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«</w:t>
      </w:r>
      <w:proofErr w:type="spellStart"/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NoCEDULA</w:t>
      </w:r>
      <w:proofErr w:type="spellEnd"/>
      <w:r w:rsidRPr="00334133">
        <w:rPr>
          <w:rFonts w:ascii="Verdana" w:eastAsia="Calibri" w:hAnsi="Verdana" w:cstheme="minorHAnsi"/>
          <w:b/>
          <w:bCs/>
          <w:kern w:val="0"/>
          <w14:ligatures w14:val="none"/>
        </w:rPr>
        <w:t>_»</w:t>
      </w:r>
      <w:r w:rsidRPr="00334133">
        <w:rPr>
          <w:rFonts w:ascii="Verdana" w:eastAsia="Calibri" w:hAnsi="Verdana" w:cstheme="minorHAnsi"/>
          <w:kern w:val="0"/>
          <w14:ligatures w14:val="none"/>
        </w:rPr>
        <w:t>, por medio del presente certifico que he consultado las páginas de la Procuraduría General de la Nación, de la Policía Nacional y de la Contraloría General de la República y he verificado que no tiene inhabilidades vigentes ni es deudor fiscal y tampoco es requerido por las autoridades judiciales.</w:t>
      </w:r>
    </w:p>
    <w:p w14:paraId="30553946" w14:textId="77777777" w:rsidR="00334133" w:rsidRDefault="00334133" w:rsidP="004C4AA7">
      <w:pPr>
        <w:spacing w:after="0" w:line="276" w:lineRule="auto"/>
        <w:jc w:val="both"/>
        <w:rPr>
          <w:rFonts w:ascii="Verdana" w:eastAsia="Calibri" w:hAnsi="Verdana" w:cstheme="minorHAnsi"/>
          <w:kern w:val="0"/>
          <w14:ligatures w14:val="none"/>
        </w:rPr>
      </w:pPr>
    </w:p>
    <w:p w14:paraId="5213B254" w14:textId="28930E88" w:rsidR="00334133" w:rsidRPr="00334133" w:rsidRDefault="00334133" w:rsidP="065A5652">
      <w:pPr>
        <w:spacing w:after="0" w:line="276" w:lineRule="auto"/>
        <w:jc w:val="both"/>
        <w:rPr>
          <w:rFonts w:ascii="Verdana" w:hAnsi="Verdana"/>
          <w:lang w:val="es-ES"/>
        </w:rPr>
      </w:pPr>
      <w:r w:rsidRPr="065A5652">
        <w:rPr>
          <w:rFonts w:ascii="Verdana" w:hAnsi="Verdana"/>
          <w:lang w:val="es-ES"/>
        </w:rPr>
        <w:t xml:space="preserve">De igual manera comunico que el(la) señor(a) </w:t>
      </w:r>
      <w:r w:rsidRPr="065A5652">
        <w:rPr>
          <w:rFonts w:ascii="Verdana" w:hAnsi="Verdana"/>
          <w:b/>
          <w:bCs/>
          <w:lang w:val="es-ES"/>
        </w:rPr>
        <w:t>«APELLIDOS_Y_NOMBRES_»</w:t>
      </w:r>
      <w:r w:rsidRPr="065A5652">
        <w:rPr>
          <w:rFonts w:ascii="Verdana" w:hAnsi="Verdana"/>
          <w:lang w:val="es-ES"/>
        </w:rPr>
        <w:t xml:space="preserve"> ha realizado una o más de las siguientes actividades: toma de datos de la estación (tarifa A); envío de la información al área operativa (tarifa B); mantenimiento básico al jardín meteorológico (poda) y a la infraestructura hidrológica (tarifa C); transmisión vía teléfono, fax, radio u otro medio los datos diarios observados en la estación hidrológica, meteorológica o ambiental al área operativa (tarifa D); toma de muestras diarias de sedimentos (tarifa E); filtración de las muestras diarias – sedimentos (tarifa F); toma datos, envía en físico y realiza mantenimiento básico al instrumento (pluviómetros totalizadores) para fines de estudio de análisis de variables isotópicas (tarifa I); condiciones especiales propias de la estación (tarifa especial); y de acuerdo con la resolución de tarifas </w:t>
      </w:r>
      <w:proofErr w:type="spellStart"/>
      <w:r w:rsidRPr="065A5652">
        <w:rPr>
          <w:rFonts w:ascii="Verdana" w:hAnsi="Verdana"/>
          <w:lang w:val="es-ES"/>
        </w:rPr>
        <w:t>xx</w:t>
      </w:r>
      <w:proofErr w:type="spellEnd"/>
      <w:r w:rsidRPr="065A5652">
        <w:rPr>
          <w:rFonts w:ascii="Verdana" w:hAnsi="Verdana"/>
          <w:lang w:val="es-ES"/>
        </w:rPr>
        <w:t xml:space="preserve"> del </w:t>
      </w:r>
      <w:proofErr w:type="spellStart"/>
      <w:r w:rsidRPr="065A5652">
        <w:rPr>
          <w:rFonts w:ascii="Verdana" w:hAnsi="Verdana"/>
          <w:lang w:val="es-ES"/>
        </w:rPr>
        <w:t>xx</w:t>
      </w:r>
      <w:proofErr w:type="spellEnd"/>
      <w:r w:rsidRPr="065A5652">
        <w:rPr>
          <w:rFonts w:ascii="Verdana" w:hAnsi="Verdana"/>
          <w:lang w:val="es-ES"/>
        </w:rPr>
        <w:t xml:space="preserve"> de 202x, certifico que la información emitida por la/s estación/es objeto de pago reposa en el instituto y así mismo se cancela el valor relacionado a continuación:</w:t>
      </w:r>
    </w:p>
    <w:p w14:paraId="4AA09119" w14:textId="77777777" w:rsidR="00334133" w:rsidRPr="007E4170" w:rsidRDefault="00334133" w:rsidP="004C4AA7">
      <w:pPr>
        <w:spacing w:after="0" w:line="276" w:lineRule="auto"/>
        <w:jc w:val="both"/>
        <w:rPr>
          <w:rFonts w:ascii="Verdana" w:hAnsi="Verdana"/>
        </w:rPr>
      </w:pPr>
    </w:p>
    <w:p w14:paraId="1803EE8C" w14:textId="77777777" w:rsidR="00334133" w:rsidRPr="006D4A07" w:rsidRDefault="00334133" w:rsidP="00334133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6D4A0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2146"/>
        <w:gridCol w:w="2016"/>
        <w:gridCol w:w="1757"/>
      </w:tblGrid>
      <w:tr w:rsidR="00334133" w:rsidRPr="00687E40" w14:paraId="0B7BEBDD" w14:textId="4F886812" w:rsidTr="00334133">
        <w:tc>
          <w:tcPr>
            <w:tcW w:w="2909" w:type="dxa"/>
          </w:tcPr>
          <w:p w14:paraId="69E33411" w14:textId="4F07EDC0" w:rsidR="00334133" w:rsidRPr="00687E40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334133">
              <w:rPr>
                <w:rFonts w:ascii="Verdana" w:hAnsi="Verdana" w:cstheme="minorHAnsi"/>
                <w:b/>
                <w:spacing w:val="2"/>
              </w:rPr>
              <w:t>ESTACIÓN / CÓDIGO</w:t>
            </w:r>
          </w:p>
        </w:tc>
        <w:tc>
          <w:tcPr>
            <w:tcW w:w="2146" w:type="dxa"/>
          </w:tcPr>
          <w:p w14:paraId="4C516DC1" w14:textId="58695079" w:rsidR="00334133" w:rsidRPr="00687E40" w:rsidRDefault="00334133" w:rsidP="0033413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>
              <w:rPr>
                <w:rFonts w:ascii="Verdana" w:hAnsi="Verdana" w:cstheme="minorHAnsi"/>
                <w:b/>
                <w:spacing w:val="2"/>
              </w:rPr>
              <w:t>TARIFAS</w:t>
            </w:r>
          </w:p>
        </w:tc>
        <w:tc>
          <w:tcPr>
            <w:tcW w:w="2016" w:type="dxa"/>
          </w:tcPr>
          <w:p w14:paraId="6AEC6F6F" w14:textId="4C4A53D8" w:rsidR="00334133" w:rsidRPr="00687E40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>
              <w:rPr>
                <w:rFonts w:ascii="Verdana" w:hAnsi="Verdana" w:cstheme="minorHAnsi"/>
                <w:b/>
                <w:spacing w:val="2"/>
              </w:rPr>
              <w:t>MESES</w:t>
            </w:r>
          </w:p>
        </w:tc>
        <w:tc>
          <w:tcPr>
            <w:tcW w:w="1757" w:type="dxa"/>
          </w:tcPr>
          <w:p w14:paraId="3F0D4757" w14:textId="7BE6FFC8" w:rsidR="00334133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>
              <w:rPr>
                <w:rFonts w:ascii="Verdana" w:hAnsi="Verdana" w:cstheme="minorHAnsi"/>
                <w:b/>
                <w:spacing w:val="2"/>
              </w:rPr>
              <w:t>VALOR TOTAL</w:t>
            </w:r>
          </w:p>
        </w:tc>
      </w:tr>
      <w:tr w:rsidR="00334133" w:rsidRPr="006D4A07" w14:paraId="2C3D2CB8" w14:textId="7B76B569" w:rsidTr="00334133">
        <w:tc>
          <w:tcPr>
            <w:tcW w:w="2909" w:type="dxa"/>
          </w:tcPr>
          <w:p w14:paraId="2C143E8D" w14:textId="68710117" w:rsidR="00334133" w:rsidRPr="006D4A07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334133">
              <w:rPr>
                <w:rFonts w:ascii="Verdana" w:hAnsi="Verdana" w:cstheme="minorHAnsi"/>
                <w:bCs/>
                <w:spacing w:val="2"/>
              </w:rPr>
              <w:t>«CODIGO_ESTACION_»</w:t>
            </w:r>
          </w:p>
        </w:tc>
        <w:tc>
          <w:tcPr>
            <w:tcW w:w="2146" w:type="dxa"/>
          </w:tcPr>
          <w:p w14:paraId="1FB062B8" w14:textId="77777777" w:rsidR="00334133" w:rsidRPr="006D4A07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016" w:type="dxa"/>
          </w:tcPr>
          <w:p w14:paraId="4CC7E8DC" w14:textId="77777777" w:rsidR="00334133" w:rsidRPr="006D4A07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1757" w:type="dxa"/>
          </w:tcPr>
          <w:p w14:paraId="141A7110" w14:textId="77777777" w:rsidR="00334133" w:rsidRPr="006D4A07" w:rsidRDefault="00334133" w:rsidP="00683EEB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334133" w:rsidRPr="006D4A07" w14:paraId="4268A441" w14:textId="5570264A" w:rsidTr="00334133">
        <w:tc>
          <w:tcPr>
            <w:tcW w:w="2909" w:type="dxa"/>
          </w:tcPr>
          <w:p w14:paraId="41E95ECB" w14:textId="73C61D83" w:rsidR="00334133" w:rsidRPr="006D4A07" w:rsidRDefault="00334133" w:rsidP="0033413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334133">
              <w:rPr>
                <w:rFonts w:ascii="Verdana" w:hAnsi="Verdana" w:cstheme="minorHAnsi"/>
                <w:bCs/>
                <w:spacing w:val="2"/>
              </w:rPr>
              <w:t>«CODIGO_ESTACION_»</w:t>
            </w:r>
          </w:p>
        </w:tc>
        <w:tc>
          <w:tcPr>
            <w:tcW w:w="2146" w:type="dxa"/>
          </w:tcPr>
          <w:p w14:paraId="30E66451" w14:textId="77777777" w:rsidR="00334133" w:rsidRPr="006D4A07" w:rsidRDefault="00334133" w:rsidP="0033413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016" w:type="dxa"/>
          </w:tcPr>
          <w:p w14:paraId="11A357B6" w14:textId="77777777" w:rsidR="00334133" w:rsidRPr="006D4A07" w:rsidRDefault="00334133" w:rsidP="0033413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1757" w:type="dxa"/>
          </w:tcPr>
          <w:p w14:paraId="4A79B68E" w14:textId="77777777" w:rsidR="00334133" w:rsidRPr="006D4A07" w:rsidRDefault="00334133" w:rsidP="0033413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39601715" w14:textId="77777777" w:rsidR="004C4AA7" w:rsidRDefault="004C4AA7" w:rsidP="00334133">
      <w:pPr>
        <w:spacing w:after="0" w:line="276" w:lineRule="auto"/>
        <w:jc w:val="both"/>
        <w:rPr>
          <w:rFonts w:ascii="Verdana" w:hAnsi="Verdana"/>
        </w:rPr>
      </w:pPr>
    </w:p>
    <w:p w14:paraId="5B15A8EB" w14:textId="77777777" w:rsidR="00334133" w:rsidRPr="00334133" w:rsidRDefault="00334133" w:rsidP="00334133">
      <w:pPr>
        <w:spacing w:after="0" w:line="276" w:lineRule="auto"/>
        <w:jc w:val="both"/>
        <w:rPr>
          <w:rFonts w:ascii="Verdana" w:hAnsi="Verdana"/>
        </w:rPr>
      </w:pPr>
      <w:r w:rsidRPr="00334133">
        <w:rPr>
          <w:rFonts w:ascii="Verdana" w:hAnsi="Verdana"/>
        </w:rPr>
        <w:t>Es de anotar que este valor es cancelado en la medida en que la información fue entregada por el observador voluntario.</w:t>
      </w:r>
    </w:p>
    <w:p w14:paraId="68FE1889" w14:textId="77777777" w:rsidR="00334133" w:rsidRPr="00334133" w:rsidRDefault="00334133" w:rsidP="00334133">
      <w:pPr>
        <w:spacing w:after="0" w:line="276" w:lineRule="auto"/>
        <w:jc w:val="both"/>
        <w:rPr>
          <w:rFonts w:ascii="Verdana" w:hAnsi="Verdana"/>
        </w:rPr>
      </w:pPr>
    </w:p>
    <w:p w14:paraId="73412410" w14:textId="77001F73" w:rsidR="00334133" w:rsidRDefault="00334133" w:rsidP="00334133">
      <w:pPr>
        <w:spacing w:after="0" w:line="276" w:lineRule="auto"/>
        <w:jc w:val="both"/>
        <w:rPr>
          <w:rFonts w:ascii="Verdana" w:hAnsi="Verdana"/>
        </w:rPr>
      </w:pPr>
      <w:r w:rsidRPr="00334133">
        <w:rPr>
          <w:rFonts w:ascii="Verdana" w:hAnsi="Verdana"/>
        </w:rPr>
        <w:t>En consecuencia, autorizo el pago solicitado por el observador voluntario teniendo en cuenta las situaciones verificadas con anterioridad.</w:t>
      </w:r>
    </w:p>
    <w:p w14:paraId="36625766" w14:textId="77777777" w:rsidR="004C4AA7" w:rsidRDefault="004C4AA7" w:rsidP="004C4AA7">
      <w:pPr>
        <w:spacing w:after="0" w:line="276" w:lineRule="auto"/>
        <w:ind w:left="566"/>
        <w:jc w:val="both"/>
      </w:pPr>
    </w:p>
    <w:p w14:paraId="75BFA491" w14:textId="536E0840" w:rsidR="004C4AA7" w:rsidRPr="007E4170" w:rsidRDefault="00E83291" w:rsidP="00E83291">
      <w:pPr>
        <w:spacing w:after="0" w:line="276" w:lineRule="auto"/>
        <w:jc w:val="both"/>
        <w:rPr>
          <w:rFonts w:ascii="Verdana" w:hAnsi="Verdana"/>
        </w:rPr>
      </w:pPr>
      <w:r w:rsidRPr="54BA6735">
        <w:rPr>
          <w:rFonts w:ascii="Verdana" w:hAnsi="Verdana"/>
          <w:b/>
          <w:bCs/>
        </w:rPr>
        <w:t>firma</w:t>
      </w:r>
    </w:p>
    <w:p w14:paraId="54193793" w14:textId="501182AC" w:rsidR="004C4AA7" w:rsidRDefault="004C4AA7" w:rsidP="004C4AA7">
      <w:pPr>
        <w:spacing w:after="0" w:line="276" w:lineRule="auto"/>
        <w:jc w:val="both"/>
      </w:pPr>
      <w:r w:rsidRPr="54BA6735">
        <w:rPr>
          <w:rFonts w:ascii="Verdana" w:hAnsi="Verdana"/>
          <w:b/>
          <w:bCs/>
        </w:rPr>
        <w:t>(nombre coordinador</w:t>
      </w:r>
      <w:r w:rsidR="00334133">
        <w:rPr>
          <w:rFonts w:ascii="Verdana" w:hAnsi="Verdana"/>
          <w:b/>
          <w:bCs/>
        </w:rPr>
        <w:t xml:space="preserve"> y AO</w:t>
      </w:r>
      <w:r w:rsidRPr="54BA6735">
        <w:rPr>
          <w:rFonts w:ascii="Verdana" w:hAnsi="Verdana"/>
          <w:b/>
          <w:bCs/>
        </w:rPr>
        <w:t>)</w:t>
      </w:r>
    </w:p>
    <w:p w14:paraId="6675E7A1" w14:textId="77777777" w:rsidR="004C4AA7" w:rsidRPr="007E4170" w:rsidRDefault="004C4AA7" w:rsidP="004C4AA7">
      <w:pPr>
        <w:spacing w:after="0" w:line="276" w:lineRule="auto"/>
        <w:ind w:left="566"/>
        <w:jc w:val="both"/>
        <w:rPr>
          <w:rFonts w:ascii="Verdana" w:hAnsi="Verdana"/>
        </w:rPr>
      </w:pPr>
    </w:p>
    <w:p w14:paraId="4E091EEF" w14:textId="70C50C37" w:rsidR="004C4AA7" w:rsidRPr="00DC747E" w:rsidRDefault="00334133" w:rsidP="004C4AA7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747E">
        <w:rPr>
          <w:rFonts w:ascii="Verdana" w:hAnsi="Verdana"/>
          <w:sz w:val="18"/>
          <w:szCs w:val="18"/>
        </w:rPr>
        <w:t>Anexos:</w:t>
      </w:r>
      <w:r w:rsidRPr="00DC747E">
        <w:rPr>
          <w:sz w:val="18"/>
          <w:szCs w:val="18"/>
        </w:rPr>
        <w:t xml:space="preserve"> </w:t>
      </w:r>
      <w:r w:rsidRPr="00DC747E">
        <w:rPr>
          <w:rFonts w:ascii="Verdana" w:hAnsi="Verdana"/>
          <w:sz w:val="18"/>
          <w:szCs w:val="18"/>
        </w:rPr>
        <w:t xml:space="preserve">Certificado de Procuraduría General de la Nación / Certificado de la Policía Nacional / Certificado de la Contraloría General de la República </w:t>
      </w:r>
    </w:p>
    <w:p w14:paraId="4EF497A2" w14:textId="77777777" w:rsidR="004C4AA7" w:rsidRPr="007E4170" w:rsidRDefault="004C4AA7" w:rsidP="004C4AA7">
      <w:pPr>
        <w:spacing w:after="0" w:line="276" w:lineRule="auto"/>
        <w:jc w:val="both"/>
        <w:rPr>
          <w:rFonts w:ascii="Verdana" w:hAnsi="Verdana"/>
          <w:sz w:val="16"/>
          <w:szCs w:val="16"/>
          <w:lang w:val="es-MX"/>
        </w:rPr>
      </w:pPr>
      <w:r w:rsidRPr="41D38092">
        <w:rPr>
          <w:rFonts w:ascii="Verdana" w:hAnsi="Verdana"/>
          <w:sz w:val="18"/>
          <w:szCs w:val="18"/>
        </w:rPr>
        <w:t>Proyectó:</w:t>
      </w:r>
      <w:r w:rsidRPr="41D38092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  <w:r w:rsidRPr="41D38092">
        <w:rPr>
          <w:rFonts w:ascii="Verdana" w:hAnsi="Verdana"/>
          <w:sz w:val="16"/>
          <w:szCs w:val="16"/>
        </w:rPr>
        <w:t xml:space="preserve"> / Revisó: </w:t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</w:p>
    <w:bookmarkEnd w:id="0"/>
    <w:p w14:paraId="050A27E4" w14:textId="77777777" w:rsidR="004C4AA7" w:rsidRDefault="004C4AA7" w:rsidP="004C4AA7">
      <w:pPr>
        <w:pStyle w:val="Descripcin"/>
        <w:keepNext/>
        <w:spacing w:line="360" w:lineRule="auto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</w:p>
    <w:p w14:paraId="142522D7" w14:textId="77777777" w:rsidR="00F4547E" w:rsidRDefault="00F4547E" w:rsidP="00F4547E"/>
    <w:p w14:paraId="219BEFED" w14:textId="77777777" w:rsidR="00F4547E" w:rsidRDefault="00F4547E" w:rsidP="00F4547E">
      <w:pPr>
        <w:jc w:val="center"/>
        <w:rPr>
          <w:rFonts w:ascii="Verdana" w:hAnsi="Verdana" w:cstheme="minorHAnsi"/>
          <w:b/>
          <w:bCs/>
          <w:lang w:val="es-ES"/>
        </w:rPr>
      </w:pPr>
      <w:r>
        <w:rPr>
          <w:rFonts w:ascii="Verdana" w:hAnsi="Verdana" w:cstheme="minorHAnsi"/>
          <w:b/>
          <w:bCs/>
          <w:lang w:val="es-ES"/>
        </w:rPr>
        <w:t>INSTRUCCIONES PARA EL DILENCIAMIENTO DEL FORMATO</w:t>
      </w:r>
    </w:p>
    <w:tbl>
      <w:tblPr>
        <w:tblStyle w:val="Tablaconcuadrcula"/>
        <w:tblW w:w="10216" w:type="dxa"/>
        <w:jc w:val="center"/>
        <w:tblLook w:val="04A0" w:firstRow="1" w:lastRow="0" w:firstColumn="1" w:lastColumn="0" w:noHBand="0" w:noVBand="1"/>
      </w:tblPr>
      <w:tblGrid>
        <w:gridCol w:w="3858"/>
        <w:gridCol w:w="6358"/>
      </w:tblGrid>
      <w:tr w:rsidR="00F4547E" w:rsidRPr="00CE582F" w14:paraId="55BE7C14" w14:textId="77777777" w:rsidTr="00F4547E">
        <w:trPr>
          <w:trHeight w:val="300"/>
          <w:jc w:val="center"/>
        </w:trPr>
        <w:tc>
          <w:tcPr>
            <w:tcW w:w="3858" w:type="dxa"/>
            <w:noWrap/>
            <w:hideMark/>
          </w:tcPr>
          <w:p w14:paraId="76501A88" w14:textId="77777777" w:rsidR="00F4547E" w:rsidRPr="00CE582F" w:rsidRDefault="00F4547E" w:rsidP="001D4524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CE582F">
              <w:rPr>
                <w:rFonts w:ascii="Verdana" w:hAnsi="Verdana" w:cstheme="minorHAnsi"/>
                <w:b/>
                <w:bCs/>
              </w:rPr>
              <w:t>Ítem</w:t>
            </w:r>
          </w:p>
        </w:tc>
        <w:tc>
          <w:tcPr>
            <w:tcW w:w="6358" w:type="dxa"/>
            <w:hideMark/>
          </w:tcPr>
          <w:p w14:paraId="7A16BF86" w14:textId="77777777" w:rsidR="00F4547E" w:rsidRPr="00CE582F" w:rsidRDefault="00F4547E" w:rsidP="001D4524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CE582F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F4547E" w:rsidRPr="00CE582F" w14:paraId="5ECC1842" w14:textId="77777777" w:rsidTr="00F4547E">
        <w:trPr>
          <w:trHeight w:val="510"/>
          <w:jc w:val="center"/>
        </w:trPr>
        <w:tc>
          <w:tcPr>
            <w:tcW w:w="3858" w:type="dxa"/>
            <w:noWrap/>
          </w:tcPr>
          <w:p w14:paraId="07AAE39C" w14:textId="7E8C12F1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334133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NOMBRE_COORDINADOR</w:t>
            </w:r>
          </w:p>
        </w:tc>
        <w:tc>
          <w:tcPr>
            <w:tcW w:w="6358" w:type="dxa"/>
          </w:tcPr>
          <w:p w14:paraId="41EA9111" w14:textId="372CCBD7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CE582F">
              <w:rPr>
                <w:rFonts w:ascii="Verdana" w:hAnsi="Verdana" w:cstheme="minorHAnsi"/>
              </w:rPr>
              <w:t>Corresponde a</w:t>
            </w:r>
            <w:r>
              <w:rPr>
                <w:rFonts w:ascii="Verdana" w:hAnsi="Verdana" w:cstheme="minorHAnsi"/>
              </w:rPr>
              <w:t>l nombre el coordinador del área operativa que certifica el recibo para el pago al observador voluntario.</w:t>
            </w:r>
          </w:p>
        </w:tc>
      </w:tr>
      <w:tr w:rsidR="00F4547E" w:rsidRPr="00CE582F" w14:paraId="622EA8DF" w14:textId="77777777" w:rsidTr="00F4547E">
        <w:trPr>
          <w:trHeight w:val="510"/>
          <w:jc w:val="center"/>
        </w:trPr>
        <w:tc>
          <w:tcPr>
            <w:tcW w:w="3858" w:type="dxa"/>
            <w:noWrap/>
          </w:tcPr>
          <w:p w14:paraId="56CB8912" w14:textId="6A40055B" w:rsidR="00F4547E" w:rsidRPr="007D7447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7D7447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N°</w:t>
            </w:r>
            <w:proofErr w:type="spellEnd"/>
            <w:r w:rsidRPr="007D7447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 xml:space="preserve"> XX (CIUDAD)</w:t>
            </w:r>
          </w:p>
        </w:tc>
        <w:tc>
          <w:tcPr>
            <w:tcW w:w="6358" w:type="dxa"/>
          </w:tcPr>
          <w:p w14:paraId="5956635C" w14:textId="029B3F96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orresponde al número del área operativa y a la ciudad donde </w:t>
            </w:r>
            <w:proofErr w:type="spellStart"/>
            <w:r>
              <w:rPr>
                <w:rFonts w:ascii="Verdana" w:hAnsi="Verdana" w:cstheme="minorHAnsi"/>
              </w:rPr>
              <w:t>esta</w:t>
            </w:r>
            <w:proofErr w:type="spellEnd"/>
            <w:r>
              <w:rPr>
                <w:rFonts w:ascii="Verdana" w:hAnsi="Verdana" w:cstheme="minorHAnsi"/>
              </w:rPr>
              <w:t xml:space="preserve"> ubicada la sede. </w:t>
            </w:r>
          </w:p>
        </w:tc>
      </w:tr>
      <w:tr w:rsidR="00F4547E" w:rsidRPr="00CE582F" w14:paraId="75F4AE72" w14:textId="77777777" w:rsidTr="00F4547E">
        <w:trPr>
          <w:trHeight w:val="525"/>
          <w:jc w:val="center"/>
        </w:trPr>
        <w:tc>
          <w:tcPr>
            <w:tcW w:w="3858" w:type="dxa"/>
            <w:noWrap/>
          </w:tcPr>
          <w:p w14:paraId="331154CB" w14:textId="51952794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334133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«APELLIDOS_Y_NOMBRES_»</w:t>
            </w:r>
          </w:p>
        </w:tc>
        <w:tc>
          <w:tcPr>
            <w:tcW w:w="6358" w:type="dxa"/>
          </w:tcPr>
          <w:p w14:paraId="3AEECB29" w14:textId="45B5B399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orresponde al nombre del observador voluntario </w:t>
            </w:r>
          </w:p>
        </w:tc>
      </w:tr>
      <w:tr w:rsidR="00F4547E" w:rsidRPr="00CE582F" w14:paraId="6959A6A6" w14:textId="77777777" w:rsidTr="00F4547E">
        <w:trPr>
          <w:trHeight w:val="300"/>
          <w:jc w:val="center"/>
        </w:trPr>
        <w:tc>
          <w:tcPr>
            <w:tcW w:w="3858" w:type="dxa"/>
          </w:tcPr>
          <w:p w14:paraId="46D5415A" w14:textId="29023C2A" w:rsidR="00F4547E" w:rsidRPr="00CE582F" w:rsidRDefault="00F4547E" w:rsidP="00F4547E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334133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«</w:t>
            </w:r>
            <w:proofErr w:type="spellStart"/>
            <w:r w:rsidRPr="00334133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NoCEDULA</w:t>
            </w:r>
            <w:proofErr w:type="spellEnd"/>
            <w:r w:rsidRPr="00334133">
              <w:rPr>
                <w:rFonts w:ascii="Verdana" w:eastAsia="Calibri" w:hAnsi="Verdana" w:cstheme="minorHAnsi"/>
                <w:b/>
                <w:bCs/>
                <w:kern w:val="0"/>
                <w14:ligatures w14:val="none"/>
              </w:rPr>
              <w:t>_»</w:t>
            </w:r>
          </w:p>
        </w:tc>
        <w:tc>
          <w:tcPr>
            <w:tcW w:w="6358" w:type="dxa"/>
          </w:tcPr>
          <w:p w14:paraId="7E38EFEF" w14:textId="48BDD167" w:rsidR="00F4547E" w:rsidRPr="00CE582F" w:rsidRDefault="00F4547E" w:rsidP="00F4547E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orresponde al número de cédula del observador voluntario </w:t>
            </w:r>
          </w:p>
        </w:tc>
      </w:tr>
      <w:tr w:rsidR="00F4547E" w:rsidRPr="00CE582F" w14:paraId="42D3B29D" w14:textId="77777777" w:rsidTr="00F4547E">
        <w:trPr>
          <w:trHeight w:val="300"/>
          <w:jc w:val="center"/>
        </w:trPr>
        <w:tc>
          <w:tcPr>
            <w:tcW w:w="3858" w:type="dxa"/>
            <w:noWrap/>
          </w:tcPr>
          <w:p w14:paraId="2F5B0DD7" w14:textId="3BCBF867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F4547E">
              <w:rPr>
                <w:rFonts w:ascii="Verdana" w:hAnsi="Verdana" w:cstheme="minorHAnsi"/>
                <w:b/>
                <w:bCs/>
              </w:rPr>
              <w:t>«CODIGO_ESTACION_»</w:t>
            </w:r>
          </w:p>
        </w:tc>
        <w:tc>
          <w:tcPr>
            <w:tcW w:w="6358" w:type="dxa"/>
          </w:tcPr>
          <w:p w14:paraId="532EBB49" w14:textId="6C6AA74F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sponde al código de la estación acorde al CNE</w:t>
            </w:r>
            <w:r w:rsidRPr="007C49CD">
              <w:rPr>
                <w:rFonts w:ascii="Verdana" w:hAnsi="Verdana" w:cstheme="minorHAnsi"/>
              </w:rPr>
              <w:t xml:space="preserve">  </w:t>
            </w:r>
          </w:p>
        </w:tc>
      </w:tr>
      <w:tr w:rsidR="00F4547E" w:rsidRPr="00CE582F" w14:paraId="7B1F8825" w14:textId="77777777" w:rsidTr="00F4547E">
        <w:trPr>
          <w:trHeight w:val="525"/>
          <w:jc w:val="center"/>
        </w:trPr>
        <w:tc>
          <w:tcPr>
            <w:tcW w:w="3858" w:type="dxa"/>
          </w:tcPr>
          <w:p w14:paraId="4E781BBC" w14:textId="10466663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spacing w:val="2"/>
              </w:rPr>
              <w:t>TARIFAS</w:t>
            </w:r>
          </w:p>
        </w:tc>
        <w:tc>
          <w:tcPr>
            <w:tcW w:w="6358" w:type="dxa"/>
          </w:tcPr>
          <w:p w14:paraId="70CCC7F2" w14:textId="140CE56D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sponde a la o las tarifas objeto de pago</w:t>
            </w:r>
          </w:p>
        </w:tc>
      </w:tr>
      <w:tr w:rsidR="00F4547E" w:rsidRPr="00CE582F" w14:paraId="6D2B07FA" w14:textId="77777777" w:rsidTr="00F4547E">
        <w:trPr>
          <w:trHeight w:val="300"/>
          <w:jc w:val="center"/>
        </w:trPr>
        <w:tc>
          <w:tcPr>
            <w:tcW w:w="3858" w:type="dxa"/>
            <w:noWrap/>
          </w:tcPr>
          <w:p w14:paraId="03B6EFC0" w14:textId="4C4120EC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spacing w:val="2"/>
              </w:rPr>
              <w:t>MESES</w:t>
            </w:r>
          </w:p>
        </w:tc>
        <w:tc>
          <w:tcPr>
            <w:tcW w:w="6358" w:type="dxa"/>
          </w:tcPr>
          <w:p w14:paraId="1C18596A" w14:textId="29F4A3EC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sponde a los meses objeto de pago</w:t>
            </w:r>
          </w:p>
        </w:tc>
      </w:tr>
      <w:tr w:rsidR="00F4547E" w:rsidRPr="00CE582F" w14:paraId="79ACD0DC" w14:textId="77777777" w:rsidTr="00F4547E">
        <w:trPr>
          <w:trHeight w:val="525"/>
          <w:jc w:val="center"/>
        </w:trPr>
        <w:tc>
          <w:tcPr>
            <w:tcW w:w="3858" w:type="dxa"/>
            <w:noWrap/>
          </w:tcPr>
          <w:p w14:paraId="26DE052C" w14:textId="33E0B44A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spacing w:val="2"/>
              </w:rPr>
              <w:t>VALOR TOTAL</w:t>
            </w:r>
          </w:p>
        </w:tc>
        <w:tc>
          <w:tcPr>
            <w:tcW w:w="6358" w:type="dxa"/>
          </w:tcPr>
          <w:p w14:paraId="2E792C7F" w14:textId="7C8DA447" w:rsidR="00F4547E" w:rsidRPr="00CE582F" w:rsidRDefault="00F4547E" w:rsidP="001D452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sponde al monto a pagar por la compra de información.</w:t>
            </w:r>
            <w:r w:rsidRPr="0006377C">
              <w:rPr>
                <w:rFonts w:ascii="Verdana" w:hAnsi="Verdana" w:cstheme="minorHAnsi"/>
              </w:rPr>
              <w:t xml:space="preserve">  </w:t>
            </w:r>
          </w:p>
        </w:tc>
      </w:tr>
    </w:tbl>
    <w:p w14:paraId="3F364FB0" w14:textId="77777777" w:rsidR="00F4547E" w:rsidRPr="00F4547E" w:rsidRDefault="00F4547E" w:rsidP="00F4547E"/>
    <w:sectPr w:rsidR="00F4547E" w:rsidRPr="00F4547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ADD5" w14:textId="77777777" w:rsidR="00EA7790" w:rsidRDefault="00EA7790" w:rsidP="00B825A6">
      <w:pPr>
        <w:spacing w:after="0" w:line="240" w:lineRule="auto"/>
      </w:pPr>
      <w:r>
        <w:separator/>
      </w:r>
    </w:p>
  </w:endnote>
  <w:endnote w:type="continuationSeparator" w:id="0">
    <w:p w14:paraId="071D4B35" w14:textId="77777777" w:rsidR="00EA7790" w:rsidRDefault="00EA7790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81F6" w14:textId="77777777" w:rsidR="00EA7790" w:rsidRDefault="00EA7790" w:rsidP="00B825A6">
      <w:pPr>
        <w:spacing w:after="0" w:line="240" w:lineRule="auto"/>
      </w:pPr>
      <w:r>
        <w:separator/>
      </w:r>
    </w:p>
  </w:footnote>
  <w:footnote w:type="continuationSeparator" w:id="0">
    <w:p w14:paraId="39C3EC6E" w14:textId="77777777" w:rsidR="00EA7790" w:rsidRDefault="00EA7790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73CA5A2" w14:textId="77777777" w:rsidR="004C4AA7" w:rsidRDefault="004C4AA7" w:rsidP="78D25A2A">
          <w:pPr>
            <w:pStyle w:val="Encabezado"/>
            <w:rPr>
              <w:rFonts w:ascii="Verdana" w:hAnsi="Verdana"/>
              <w:b/>
              <w:bCs/>
            </w:rPr>
          </w:pPr>
          <w:r w:rsidRPr="004C4AA7">
            <w:rPr>
              <w:rFonts w:ascii="Verdana" w:hAnsi="Verdana"/>
              <w:b/>
              <w:bCs/>
            </w:rPr>
            <w:t xml:space="preserve">GENERACIÓN DE DATOS E INFORMACIÓN </w:t>
          </w:r>
        </w:p>
        <w:p w14:paraId="25F0D701" w14:textId="6799A55F" w:rsidR="00B825A6" w:rsidRPr="006D4A07" w:rsidRDefault="007D7447" w:rsidP="004C4AA7">
          <w:pPr>
            <w:pStyle w:val="Encabezado"/>
            <w:rPr>
              <w:rFonts w:ascii="Verdana" w:hAnsi="Verdana"/>
            </w:rPr>
          </w:pPr>
          <w:r w:rsidRPr="007D7447">
            <w:rPr>
              <w:rFonts w:ascii="Verdana" w:hAnsi="Verdana"/>
              <w:b/>
              <w:bCs/>
            </w:rPr>
            <w:t>Certificado individual</w:t>
          </w:r>
        </w:p>
      </w:tc>
      <w:tc>
        <w:tcPr>
          <w:tcW w:w="2410" w:type="dxa"/>
        </w:tcPr>
        <w:p w14:paraId="72B5BE90" w14:textId="1427897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Código:</w:t>
          </w:r>
          <w:r w:rsidR="007D7447">
            <w:rPr>
              <w:rFonts w:ascii="Verdana" w:hAnsi="Verdana"/>
            </w:rPr>
            <w:t xml:space="preserve"> GDI-F0</w:t>
          </w:r>
          <w:r w:rsidR="00BD3FC2">
            <w:rPr>
              <w:rFonts w:ascii="Verdana" w:hAnsi="Verdana"/>
            </w:rPr>
            <w:t>76</w:t>
          </w:r>
        </w:p>
        <w:p w14:paraId="25A12EEE" w14:textId="01CA9574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4C4AA7">
            <w:rPr>
              <w:rFonts w:ascii="Verdana" w:hAnsi="Verdana"/>
            </w:rPr>
            <w:t>:01</w:t>
          </w:r>
          <w:r w:rsidRPr="78D25A2A">
            <w:rPr>
              <w:rFonts w:ascii="Verdana" w:hAnsi="Verdana"/>
            </w:rPr>
            <w:t xml:space="preserve"> </w:t>
          </w:r>
        </w:p>
        <w:p w14:paraId="237504F3" w14:textId="433415E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7D7447">
            <w:rPr>
              <w:rFonts w:ascii="Verdana" w:hAnsi="Verdana"/>
            </w:rPr>
            <w:t>: 30/04/2025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4793F"/>
    <w:rsid w:val="00184377"/>
    <w:rsid w:val="00194415"/>
    <w:rsid w:val="002003A6"/>
    <w:rsid w:val="002B019E"/>
    <w:rsid w:val="0032788F"/>
    <w:rsid w:val="00334133"/>
    <w:rsid w:val="00354946"/>
    <w:rsid w:val="003E62BA"/>
    <w:rsid w:val="00407380"/>
    <w:rsid w:val="004B6185"/>
    <w:rsid w:val="004C4AA7"/>
    <w:rsid w:val="004E3531"/>
    <w:rsid w:val="00525919"/>
    <w:rsid w:val="0056527F"/>
    <w:rsid w:val="005B5819"/>
    <w:rsid w:val="005E1FF7"/>
    <w:rsid w:val="005F5131"/>
    <w:rsid w:val="00616550"/>
    <w:rsid w:val="00687E40"/>
    <w:rsid w:val="006A6ED6"/>
    <w:rsid w:val="006D167F"/>
    <w:rsid w:val="006D4A07"/>
    <w:rsid w:val="007C69E6"/>
    <w:rsid w:val="007D7447"/>
    <w:rsid w:val="00882525"/>
    <w:rsid w:val="009F4BFC"/>
    <w:rsid w:val="00A0667B"/>
    <w:rsid w:val="00A747E4"/>
    <w:rsid w:val="00AB41EA"/>
    <w:rsid w:val="00AC3D1A"/>
    <w:rsid w:val="00AC4AFA"/>
    <w:rsid w:val="00B70AA4"/>
    <w:rsid w:val="00B825A6"/>
    <w:rsid w:val="00BC3127"/>
    <w:rsid w:val="00BC6268"/>
    <w:rsid w:val="00BD3FC2"/>
    <w:rsid w:val="00C32C08"/>
    <w:rsid w:val="00C857E7"/>
    <w:rsid w:val="00CD3504"/>
    <w:rsid w:val="00D313C5"/>
    <w:rsid w:val="00D458F4"/>
    <w:rsid w:val="00DC747E"/>
    <w:rsid w:val="00E83291"/>
    <w:rsid w:val="00EA7790"/>
    <w:rsid w:val="00F442DC"/>
    <w:rsid w:val="00F4547E"/>
    <w:rsid w:val="065A5652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7C69E-11F7-4FBF-8998-997E2AC71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Andrea Milena Rey Moreno</cp:lastModifiedBy>
  <cp:revision>10</cp:revision>
  <dcterms:created xsi:type="dcterms:W3CDTF">2024-07-02T16:58:00Z</dcterms:created>
  <dcterms:modified xsi:type="dcterms:W3CDTF">2025-05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